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BFCD" w14:textId="7B339086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sz w:val="36"/>
          <w:szCs w:val="36"/>
        </w:rPr>
        <w:drawing>
          <wp:inline distT="0" distB="0" distL="0" distR="0" wp14:anchorId="661425D4" wp14:editId="6D6DFD43">
            <wp:extent cx="2054225" cy="109156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62C9C" w14:textId="3C9A316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669A0F" w14:textId="3530F02A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43C6197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 xml:space="preserve">King Saud University </w:t>
      </w:r>
    </w:p>
    <w:p w14:paraId="1B78898B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llege of Computer and Information Sciences</w:t>
      </w:r>
    </w:p>
    <w:p w14:paraId="7A4148FF" w14:textId="77777777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b/>
          <w:sz w:val="28"/>
          <w:szCs w:val="28"/>
        </w:rPr>
      </w:pPr>
      <w:r w:rsidRPr="003154FD">
        <w:rPr>
          <w:rFonts w:asciiTheme="majorBidi" w:eastAsia="Times New Roman" w:hAnsiTheme="majorBidi" w:cstheme="majorBidi"/>
          <w:b/>
          <w:sz w:val="28"/>
          <w:szCs w:val="28"/>
        </w:rPr>
        <w:t>Computer Science Department</w:t>
      </w:r>
    </w:p>
    <w:p w14:paraId="317A5660" w14:textId="3D50668F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EABABB2" w14:textId="58AF6A64" w:rsidR="00EA7C42" w:rsidRPr="003154FD" w:rsidRDefault="00EA7C42" w:rsidP="00EA7C42">
      <w:pPr>
        <w:jc w:val="center"/>
        <w:rPr>
          <w:rFonts w:asciiTheme="majorBidi" w:eastAsia="Times New Roman" w:hAnsiTheme="majorBidi" w:cstheme="majorBidi"/>
          <w:i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CSC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340</w:t>
      </w:r>
      <w:r w:rsidRPr="003154FD">
        <w:rPr>
          <w:rFonts w:asciiTheme="majorBidi" w:eastAsia="Times New Roman" w:hAnsiTheme="majorBidi" w:cstheme="majorBidi"/>
          <w:i/>
          <w:sz w:val="40"/>
          <w:szCs w:val="40"/>
        </w:rPr>
        <w:t xml:space="preserve"> –</w:t>
      </w:r>
      <w:r>
        <w:rPr>
          <w:rFonts w:asciiTheme="majorBidi" w:eastAsia="Times New Roman" w:hAnsiTheme="majorBidi" w:cstheme="majorBidi"/>
          <w:i/>
          <w:sz w:val="40"/>
          <w:szCs w:val="40"/>
        </w:rPr>
        <w:t xml:space="preserve"> 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Assignment (</w:t>
      </w:r>
      <w:r w:rsidR="00BF1991">
        <w:rPr>
          <w:rFonts w:asciiTheme="majorBidi" w:eastAsia="Times New Roman" w:hAnsiTheme="majorBidi" w:cstheme="majorBidi"/>
          <w:i/>
          <w:sz w:val="40"/>
          <w:szCs w:val="40"/>
        </w:rPr>
        <w:t>2</w:t>
      </w:r>
      <w:r w:rsidR="00210430">
        <w:rPr>
          <w:rFonts w:asciiTheme="majorBidi" w:eastAsia="Times New Roman" w:hAnsiTheme="majorBidi" w:cstheme="majorBidi"/>
          <w:i/>
          <w:sz w:val="40"/>
          <w:szCs w:val="40"/>
        </w:rPr>
        <w:t>)</w:t>
      </w:r>
      <w:r w:rsidR="002B48BF">
        <w:rPr>
          <w:rFonts w:asciiTheme="majorBidi" w:eastAsia="Times New Roman" w:hAnsiTheme="majorBidi" w:cstheme="majorBidi"/>
          <w:i/>
          <w:sz w:val="40"/>
          <w:szCs w:val="40"/>
        </w:rPr>
        <w:t xml:space="preserve"> report</w:t>
      </w:r>
    </w:p>
    <w:p w14:paraId="06E9A698" w14:textId="4CA8CAA4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0272E2FA" w14:textId="0C7A4BCB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2C11F375" w14:textId="77777777" w:rsidR="00EA7C42" w:rsidRPr="003154FD" w:rsidRDefault="00EA7C42" w:rsidP="00EA7C42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Prepared by:</w:t>
      </w:r>
    </w:p>
    <w:p w14:paraId="27A693C3" w14:textId="435927CA" w:rsidR="00EA7C42" w:rsidRDefault="00210430" w:rsidP="00EA7C42">
      <w:pPr>
        <w:jc w:val="center"/>
        <w:rPr>
          <w:rFonts w:asciiTheme="majorBidi" w:eastAsia="Times New Roman" w:hAnsiTheme="majorBidi" w:cstheme="majorBidi"/>
          <w:sz w:val="36"/>
          <w:szCs w:val="36"/>
        </w:rPr>
      </w:pPr>
      <w:r>
        <w:rPr>
          <w:rFonts w:asciiTheme="majorBidi" w:eastAsia="Times New Roman" w:hAnsiTheme="majorBidi" w:cstheme="majorBidi"/>
          <w:sz w:val="36"/>
          <w:szCs w:val="36"/>
        </w:rPr>
        <w:t>(</w:t>
      </w:r>
      <w:r w:rsidRPr="00210430">
        <w:rPr>
          <w:rFonts w:asciiTheme="majorBidi" w:eastAsia="Times New Roman" w:hAnsiTheme="majorBidi" w:cstheme="majorBidi"/>
          <w:b/>
          <w:bCs/>
          <w:color w:val="FF0000"/>
          <w:sz w:val="36"/>
          <w:szCs w:val="36"/>
        </w:rPr>
        <w:t>8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)   | 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Faisal</w:t>
      </w:r>
      <w:r w:rsidR="002B48BF">
        <w:rPr>
          <w:rFonts w:asciiTheme="majorBidi" w:eastAsia="Times New Roman" w:hAnsiTheme="majorBidi" w:cstheme="majorBidi"/>
          <w:sz w:val="36"/>
          <w:szCs w:val="36"/>
        </w:rPr>
        <w:t xml:space="preserve"> Khalid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Al-Zahrani</w:t>
      </w:r>
      <w:r w:rsidR="00C91BDC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>
        <w:rPr>
          <w:rFonts w:asciiTheme="majorBidi" w:eastAsia="Times New Roman" w:hAnsiTheme="majorBidi" w:cstheme="majorBidi"/>
          <w:sz w:val="36"/>
          <w:szCs w:val="36"/>
        </w:rPr>
        <w:t>|</w:t>
      </w:r>
      <w:r w:rsidR="00EA7C42">
        <w:rPr>
          <w:rFonts w:asciiTheme="majorBidi" w:eastAsia="Times New Roman" w:hAnsiTheme="majorBidi" w:cstheme="majorBidi"/>
          <w:sz w:val="36"/>
          <w:szCs w:val="36"/>
        </w:rPr>
        <w:t xml:space="preserve">  </w:t>
      </w:r>
      <w:r>
        <w:rPr>
          <w:rFonts w:asciiTheme="majorBidi" w:eastAsia="Times New Roman" w:hAnsiTheme="majorBidi" w:cstheme="majorBidi"/>
          <w:sz w:val="36"/>
          <w:szCs w:val="36"/>
        </w:rPr>
        <w:t xml:space="preserve"> </w:t>
      </w:r>
      <w:r w:rsidR="00EA7C42">
        <w:rPr>
          <w:rFonts w:asciiTheme="majorBidi" w:eastAsia="Times New Roman" w:hAnsiTheme="majorBidi" w:cstheme="majorBidi"/>
          <w:sz w:val="36"/>
          <w:szCs w:val="36"/>
        </w:rPr>
        <w:t>441101794</w:t>
      </w:r>
    </w:p>
    <w:p w14:paraId="41D161A5" w14:textId="4054C63A" w:rsidR="00EA7C42" w:rsidRDefault="00EA7C42" w:rsidP="00210430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F0F5E86" w14:textId="7BAA1065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193B234D" w14:textId="77777777" w:rsidR="00195BA9" w:rsidRPr="003154FD" w:rsidRDefault="00195BA9" w:rsidP="00195BA9">
      <w:pPr>
        <w:spacing w:after="120"/>
        <w:jc w:val="center"/>
        <w:rPr>
          <w:rFonts w:asciiTheme="majorBidi" w:eastAsia="Times New Roman" w:hAnsiTheme="majorBidi" w:cstheme="majorBidi"/>
          <w:b/>
          <w:sz w:val="40"/>
          <w:szCs w:val="40"/>
        </w:rPr>
      </w:pPr>
      <w:r w:rsidRPr="003154FD">
        <w:rPr>
          <w:rFonts w:asciiTheme="majorBidi" w:eastAsia="Times New Roman" w:hAnsiTheme="majorBidi" w:cstheme="majorBidi"/>
          <w:b/>
          <w:sz w:val="40"/>
          <w:szCs w:val="40"/>
        </w:rPr>
        <w:t>Supervised by:</w:t>
      </w:r>
    </w:p>
    <w:p w14:paraId="4643EB1A" w14:textId="7A1C3492" w:rsidR="00EA7C42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Dr. </w:t>
      </w:r>
      <w:r w:rsidR="00210430">
        <w:rPr>
          <w:rFonts w:asciiTheme="majorBidi" w:hAnsiTheme="majorBidi" w:cstheme="majorBidi"/>
          <w:sz w:val="36"/>
          <w:szCs w:val="36"/>
        </w:rPr>
        <w:t>Wesam A. Hatamleh</w:t>
      </w:r>
    </w:p>
    <w:p w14:paraId="10C42EEB" w14:textId="1C80DF16" w:rsidR="00EA7C42" w:rsidRDefault="00210430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</w:t>
      </w:r>
      <w:r w:rsidRPr="00210430">
        <w:rPr>
          <w:rFonts w:asciiTheme="majorBidi" w:hAnsiTheme="majorBidi" w:cstheme="majorBidi"/>
          <w:sz w:val="36"/>
          <w:szCs w:val="36"/>
          <w:vertAlign w:val="superscript"/>
        </w:rPr>
        <w:t>nd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 w:rsidR="00195BA9">
        <w:rPr>
          <w:rFonts w:asciiTheme="majorBidi" w:hAnsiTheme="majorBidi" w:cstheme="majorBidi"/>
          <w:sz w:val="36"/>
          <w:szCs w:val="36"/>
        </w:rPr>
        <w:t>semester 1</w:t>
      </w:r>
      <w:r w:rsidR="002B48BF">
        <w:rPr>
          <w:rFonts w:asciiTheme="majorBidi" w:hAnsiTheme="majorBidi" w:cstheme="majorBidi"/>
          <w:sz w:val="36"/>
          <w:szCs w:val="36"/>
        </w:rPr>
        <w:t>444</w:t>
      </w:r>
    </w:p>
    <w:p w14:paraId="08B3B621" w14:textId="324049A0" w:rsidR="00195BA9" w:rsidRPr="00195BA9" w:rsidRDefault="00195BA9" w:rsidP="00195BA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2022</w:t>
      </w:r>
    </w:p>
    <w:p w14:paraId="6D9C907B" w14:textId="2A5FA81C" w:rsidR="00EA7C42" w:rsidRDefault="00EA7C42" w:rsidP="00EA7C42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32C10387" w14:textId="364E126A" w:rsidR="00EA7C42" w:rsidRDefault="00195BA9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Section: </w:t>
      </w:r>
      <w:r w:rsidR="00210430">
        <w:rPr>
          <w:rFonts w:asciiTheme="majorBidi" w:hAnsiTheme="majorBidi" w:cstheme="majorBidi"/>
          <w:b/>
          <w:bCs/>
          <w:sz w:val="32"/>
          <w:szCs w:val="32"/>
          <w:u w:val="single"/>
        </w:rPr>
        <w:t>53505</w:t>
      </w:r>
    </w:p>
    <w:p w14:paraId="3C47DA2A" w14:textId="2B8950A8" w:rsidR="003911B5" w:rsidRDefault="003911B5" w:rsidP="00195BA9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5DF85A6" w14:textId="5C74A2A9" w:rsidR="003911B5" w:rsidRDefault="003911B5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71FE0017" w14:textId="29A0865C" w:rsidR="00210430" w:rsidRPr="00210430" w:rsidRDefault="00210430" w:rsidP="00210430">
      <w:pPr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lastRenderedPageBreak/>
        <w:t xml:space="preserve">Picture of the </w:t>
      </w:r>
      <w:r w:rsidR="004C1186">
        <w:rPr>
          <w:rFonts w:asciiTheme="majorBidi" w:hAnsiTheme="majorBidi" w:cstheme="majorBidi"/>
          <w:b/>
          <w:bCs/>
          <w:sz w:val="44"/>
          <w:szCs w:val="44"/>
          <w:u w:val="single"/>
        </w:rPr>
        <w:t>lexical.l</w:t>
      </w:r>
      <w:r w:rsidRPr="00210430">
        <w:rPr>
          <w:rFonts w:asciiTheme="majorBidi" w:hAnsiTheme="majorBidi" w:cstheme="majorBidi"/>
          <w:b/>
          <w:bCs/>
          <w:sz w:val="44"/>
          <w:szCs w:val="44"/>
          <w:u w:val="single"/>
        </w:rPr>
        <w:t xml:space="preserve"> code</w:t>
      </w:r>
    </w:p>
    <w:p w14:paraId="01912249" w14:textId="6A6FD7A5" w:rsidR="00210430" w:rsidRDefault="004C1186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C1186">
        <w:rPr>
          <w:rFonts w:asciiTheme="majorBidi" w:hAnsiTheme="majorBidi" w:cstheme="majorBidi"/>
          <w:b/>
          <w:bCs/>
          <w:sz w:val="32"/>
          <w:szCs w:val="32"/>
          <w:u w:val="single"/>
        </w:rPr>
        <w:drawing>
          <wp:inline distT="0" distB="0" distL="0" distR="0" wp14:anchorId="5FB0B992" wp14:editId="0D5E9D1E">
            <wp:extent cx="6858000" cy="3241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8868" w14:textId="44EDD91E" w:rsidR="00210430" w:rsidRPr="00210430" w:rsidRDefault="00210430" w:rsidP="00210430">
      <w:pPr>
        <w:rPr>
          <w:rFonts w:asciiTheme="majorBidi" w:hAnsiTheme="majorBidi" w:cstheme="majorBidi"/>
          <w:sz w:val="32"/>
          <w:szCs w:val="32"/>
        </w:rPr>
      </w:pPr>
    </w:p>
    <w:p w14:paraId="73AF3DD8" w14:textId="24E48187" w:rsidR="00210430" w:rsidRDefault="00210430" w:rsidP="00210430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6D49EDD5" w14:textId="5B3AFB39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</w:p>
    <w:p w14:paraId="00C49A12" w14:textId="01BE46B1" w:rsidR="00210430" w:rsidRDefault="00210430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7BAAB004" w14:textId="1EDAC8F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A5C4A13" w14:textId="5192AA65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29FC953" w14:textId="46FB26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BFF1DEA" w14:textId="752B6874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D53312A" w14:textId="1B91D80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51927C2" w14:textId="7117258D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0087787" w14:textId="7FDE3FB2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0C3E7EB6" w14:textId="548FC716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2AD56EF6" w14:textId="590E9048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1EC20DD9" w14:textId="77777777" w:rsidR="004C1186" w:rsidRDefault="004C1186" w:rsidP="00210430">
      <w:pPr>
        <w:tabs>
          <w:tab w:val="left" w:pos="4478"/>
        </w:tabs>
        <w:rPr>
          <w:rFonts w:asciiTheme="majorBidi" w:hAnsiTheme="majorBidi" w:cstheme="majorBidi"/>
          <w:sz w:val="32"/>
          <w:szCs w:val="32"/>
        </w:rPr>
      </w:pPr>
    </w:p>
    <w:p w14:paraId="499FD592" w14:textId="1AF8CC39" w:rsidR="00210430" w:rsidRDefault="004C1186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  <w:r>
        <w:rPr>
          <w:rFonts w:asciiTheme="majorBidi" w:hAnsiTheme="majorBidi" w:cstheme="majorBidi"/>
          <w:b/>
          <w:bCs/>
          <w:sz w:val="48"/>
          <w:szCs w:val="48"/>
          <w:u w:val="single"/>
        </w:rPr>
        <w:lastRenderedPageBreak/>
        <w:t>Lexical.l</w:t>
      </w:r>
      <w:r w:rsidR="00210430" w:rsidRPr="00210430">
        <w:rPr>
          <w:rFonts w:asciiTheme="majorBidi" w:hAnsiTheme="majorBidi" w:cstheme="majorBidi"/>
          <w:b/>
          <w:bCs/>
          <w:sz w:val="48"/>
          <w:szCs w:val="48"/>
          <w:u w:val="single"/>
        </w:rPr>
        <w:t xml:space="preserve"> Code</w:t>
      </w:r>
    </w:p>
    <w:p w14:paraId="55BF6DF6" w14:textId="77777777" w:rsidR="004C1186" w:rsidRPr="00210430" w:rsidRDefault="004C1186" w:rsidP="00210430">
      <w:pPr>
        <w:tabs>
          <w:tab w:val="left" w:pos="4478"/>
        </w:tabs>
        <w:rPr>
          <w:rFonts w:asciiTheme="majorBidi" w:hAnsiTheme="majorBidi" w:cstheme="majorBidi"/>
          <w:b/>
          <w:bCs/>
          <w:sz w:val="48"/>
          <w:szCs w:val="48"/>
          <w:u w:val="single"/>
        </w:rPr>
      </w:pPr>
    </w:p>
    <w:p w14:paraId="633096FE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5A1D8C60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9F339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([a-zA-Z]+[0-9]*)*       {printf("\nID              || %s\n", yytext);}</w:t>
      </w:r>
    </w:p>
    <w:p w14:paraId="088BE7BA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+"|"*"|"="              {printf("\nOperator        || %s\n", yytext);}</w:t>
      </w:r>
    </w:p>
    <w:p w14:paraId="7A458E4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)"                      {printf("\nclosing bracket || %s\n", yytext);}</w:t>
      </w:r>
    </w:p>
    <w:p w14:paraId="597127F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"("                      {printf("\nopening bracket || %s\n", yytext);}</w:t>
      </w:r>
    </w:p>
    <w:p w14:paraId="651722A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[ \n\t\f\v]              {;}</w:t>
      </w:r>
    </w:p>
    <w:p w14:paraId="4398EDB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.                        {printf("\n=========================================================\n");printf("This String ||  %s  ||not acceptable by the language!!", yytext);printf("\n=========================================================\n\n");}</w:t>
      </w:r>
    </w:p>
    <w:p w14:paraId="5CE40375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([0-9]+[a-zA-Z]*)*       {printf("\n=========================================================\n");printf("This String ||  %s  ||not acceptable by the language!!", yytext);printf("\n=========================================================\n\n");}</w:t>
      </w:r>
    </w:p>
    <w:p w14:paraId="32657D04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A79D04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%%</w:t>
      </w:r>
    </w:p>
    <w:p w14:paraId="2E390F9D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E18B46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 yywrap(){</w:t>
      </w:r>
    </w:p>
    <w:p w14:paraId="74CDC05C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 1;</w:t>
      </w:r>
    </w:p>
    <w:p w14:paraId="14598DAC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4A9CC9E3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BF9F176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int main(){</w:t>
      </w:r>
    </w:p>
    <w:p w14:paraId="3EB14091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printf("Enter your code, please:\n\n");</w:t>
      </w:r>
    </w:p>
    <w:p w14:paraId="3106C887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yylex();</w:t>
      </w:r>
    </w:p>
    <w:p w14:paraId="6C47B251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system("pause");</w:t>
      </w:r>
    </w:p>
    <w:p w14:paraId="1590AE03" w14:textId="77777777" w:rsidR="004C1186" w:rsidRP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return 0;</w:t>
      </w:r>
    </w:p>
    <w:p w14:paraId="6FE1E6A7" w14:textId="74652F4B" w:rsidR="00210430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t>}</w:t>
      </w:r>
    </w:p>
    <w:p w14:paraId="68D43C11" w14:textId="311140B4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7DEBFBC6" w14:textId="6126D895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2A4FBD7F" w14:textId="50258428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4A4BD643" w14:textId="5A67991C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5B5541E9" w14:textId="77777777" w:rsidR="004C1186" w:rsidRDefault="004C1186" w:rsidP="004C1186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A47D445" w14:textId="2BEA6C9B" w:rsidR="00BF1991" w:rsidRPr="0019488D" w:rsidRDefault="00210430" w:rsidP="004C1186">
      <w:pPr>
        <w:tabs>
          <w:tab w:val="left" w:pos="4478"/>
        </w:tabs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</w:pPr>
      <w:r w:rsidRPr="00210430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lastRenderedPageBreak/>
        <w:t>Picture of the output</w:t>
      </w:r>
      <w:r w:rsidR="0019488D">
        <w:rPr>
          <w:rFonts w:asciiTheme="majorBidi" w:hAnsiTheme="majorBidi" w:cstheme="majorBidi"/>
          <w:b/>
          <w:bCs/>
          <w:color w:val="000000" w:themeColor="text1"/>
          <w:sz w:val="48"/>
          <w:szCs w:val="48"/>
          <w:u w:val="single"/>
        </w:rPr>
        <w:t xml:space="preserve">, 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THERE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IS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</w:t>
      </w:r>
      <w:r w:rsidR="004C1186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>( 1 )</w:t>
      </w:r>
      <w:r w:rsidR="0019488D" w:rsidRPr="0019488D">
        <w:rPr>
          <w:rFonts w:asciiTheme="majorBidi" w:hAnsiTheme="majorBidi" w:cstheme="majorBidi"/>
          <w:b/>
          <w:bCs/>
          <w:color w:val="C00000"/>
          <w:sz w:val="48"/>
          <w:szCs w:val="48"/>
          <w:highlight w:val="yellow"/>
          <w:u w:val="single"/>
        </w:rPr>
        <w:t xml:space="preserve"> PICTURE</w:t>
      </w:r>
      <w:r w:rsidR="00BF1991">
        <w:rPr>
          <w:rFonts w:asciiTheme="majorBidi" w:hAnsiTheme="majorBidi" w:cstheme="majorBidi"/>
          <w:b/>
          <w:bCs/>
          <w:color w:val="C00000"/>
          <w:sz w:val="48"/>
          <w:szCs w:val="48"/>
          <w:u w:val="single"/>
        </w:rPr>
        <w:t xml:space="preserve"> </w:t>
      </w:r>
    </w:p>
    <w:p w14:paraId="599DF19B" w14:textId="710ED9B3" w:rsidR="00210430" w:rsidRDefault="004C1186" w:rsidP="00210430">
      <w:pPr>
        <w:tabs>
          <w:tab w:val="left" w:pos="4478"/>
        </w:tabs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4C1186">
        <w:rPr>
          <w:rFonts w:ascii="Consolas" w:hAnsi="Consolas" w:cs="Consolas"/>
          <w:b/>
          <w:bCs/>
          <w:color w:val="000000" w:themeColor="text1"/>
          <w:sz w:val="20"/>
          <w:szCs w:val="20"/>
        </w:rPr>
        <w:drawing>
          <wp:inline distT="0" distB="0" distL="0" distR="0" wp14:anchorId="61C2A0F6" wp14:editId="02A5DDCE">
            <wp:extent cx="6253208" cy="6357984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3208" cy="635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6B45" w14:textId="0FBA2A27" w:rsidR="00210430" w:rsidRPr="00210430" w:rsidRDefault="00210430" w:rsidP="00210430">
      <w:pPr>
        <w:tabs>
          <w:tab w:val="left" w:pos="4478"/>
        </w:tabs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sectPr w:rsidR="00210430" w:rsidRPr="00210430" w:rsidSect="00EA7C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90595"/>
    <w:multiLevelType w:val="hybridMultilevel"/>
    <w:tmpl w:val="8A9036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C049D1"/>
    <w:multiLevelType w:val="hybridMultilevel"/>
    <w:tmpl w:val="32C05AE0"/>
    <w:lvl w:ilvl="0" w:tplc="DBC46CE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409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7401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C2C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242A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D270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E465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1ADF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52B2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E4389E"/>
    <w:multiLevelType w:val="hybridMultilevel"/>
    <w:tmpl w:val="88B626AC"/>
    <w:lvl w:ilvl="0" w:tplc="E8CEC5C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F6C7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9043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A417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26DA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26A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4C438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AC30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8E9C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031DB"/>
    <w:multiLevelType w:val="hybridMultilevel"/>
    <w:tmpl w:val="B2C23266"/>
    <w:lvl w:ilvl="0" w:tplc="C864576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40A6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1ADB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5428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3886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60F0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4EA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E245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D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6B22B5"/>
    <w:multiLevelType w:val="hybridMultilevel"/>
    <w:tmpl w:val="7890AA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4D12F1"/>
    <w:multiLevelType w:val="hybridMultilevel"/>
    <w:tmpl w:val="C8B2F74C"/>
    <w:lvl w:ilvl="0" w:tplc="AEAED0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786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8286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CE58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5C4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F603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D67B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BC61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9C8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5365B7"/>
    <w:multiLevelType w:val="hybridMultilevel"/>
    <w:tmpl w:val="95765B56"/>
    <w:lvl w:ilvl="0" w:tplc="E96C8C06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620010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48B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826F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760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1C4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CAA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68D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0EA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7033B8"/>
    <w:multiLevelType w:val="hybridMultilevel"/>
    <w:tmpl w:val="B2201C20"/>
    <w:lvl w:ilvl="0" w:tplc="1862EBB8">
      <w:start w:val="1"/>
      <w:numFmt w:val="lowerLetter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00E73D3"/>
    <w:multiLevelType w:val="hybridMultilevel"/>
    <w:tmpl w:val="759A3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E05F5"/>
    <w:multiLevelType w:val="hybridMultilevel"/>
    <w:tmpl w:val="84E840CC"/>
    <w:lvl w:ilvl="0" w:tplc="34FABD8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4A2B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6F6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B8C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280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EE19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10D1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527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8A23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FD4C60"/>
    <w:multiLevelType w:val="hybridMultilevel"/>
    <w:tmpl w:val="59BE563A"/>
    <w:lvl w:ilvl="0" w:tplc="26D2ADA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4C7456"/>
    <w:multiLevelType w:val="hybridMultilevel"/>
    <w:tmpl w:val="AC2E05F8"/>
    <w:lvl w:ilvl="0" w:tplc="775EB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8C05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983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2C4D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78F7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D4A5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A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C4D4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921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20DDB"/>
    <w:multiLevelType w:val="hybridMultilevel"/>
    <w:tmpl w:val="5D9A514A"/>
    <w:lvl w:ilvl="0" w:tplc="2072057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4806"/>
    <w:multiLevelType w:val="hybridMultilevel"/>
    <w:tmpl w:val="9556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2E44FA"/>
    <w:multiLevelType w:val="hybridMultilevel"/>
    <w:tmpl w:val="F482E15C"/>
    <w:lvl w:ilvl="0" w:tplc="2548A27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8A7B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4220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1CF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B4B3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455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A22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FA33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42C9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77088"/>
    <w:multiLevelType w:val="hybridMultilevel"/>
    <w:tmpl w:val="CC08D334"/>
    <w:lvl w:ilvl="0" w:tplc="1FE84B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321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9EA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A81D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CF7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A496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765C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8A3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704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AD4442"/>
    <w:multiLevelType w:val="hybridMultilevel"/>
    <w:tmpl w:val="0E3688B4"/>
    <w:lvl w:ilvl="0" w:tplc="D804A1A6">
      <w:start w:val="1"/>
      <w:numFmt w:val="decimal"/>
      <w:lvlText w:val="%1-"/>
      <w:lvlJc w:val="left"/>
      <w:pPr>
        <w:ind w:left="720" w:hanging="360"/>
      </w:pPr>
      <w:rPr>
        <w:rFonts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60750"/>
    <w:multiLevelType w:val="hybridMultilevel"/>
    <w:tmpl w:val="6B528840"/>
    <w:lvl w:ilvl="0" w:tplc="A142E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A00E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A40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FEFE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C203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F6F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1ADF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6E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74A0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051481"/>
    <w:multiLevelType w:val="hybridMultilevel"/>
    <w:tmpl w:val="8CE0E212"/>
    <w:lvl w:ilvl="0" w:tplc="786410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5AF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46B4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FA7C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04C5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D8B2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541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D4B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6C2E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556B15"/>
    <w:multiLevelType w:val="hybridMultilevel"/>
    <w:tmpl w:val="82300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53784543">
    <w:abstractNumId w:val="16"/>
  </w:num>
  <w:num w:numId="2" w16cid:durableId="531042763">
    <w:abstractNumId w:val="17"/>
  </w:num>
  <w:num w:numId="3" w16cid:durableId="543560444">
    <w:abstractNumId w:val="18"/>
  </w:num>
  <w:num w:numId="4" w16cid:durableId="1316301035">
    <w:abstractNumId w:val="19"/>
  </w:num>
  <w:num w:numId="5" w16cid:durableId="852189905">
    <w:abstractNumId w:val="4"/>
  </w:num>
  <w:num w:numId="6" w16cid:durableId="1388995288">
    <w:abstractNumId w:val="11"/>
  </w:num>
  <w:num w:numId="7" w16cid:durableId="674303328">
    <w:abstractNumId w:val="14"/>
  </w:num>
  <w:num w:numId="8" w16cid:durableId="747846060">
    <w:abstractNumId w:val="5"/>
  </w:num>
  <w:num w:numId="9" w16cid:durableId="1242832277">
    <w:abstractNumId w:val="0"/>
  </w:num>
  <w:num w:numId="10" w16cid:durableId="614025253">
    <w:abstractNumId w:val="13"/>
  </w:num>
  <w:num w:numId="11" w16cid:durableId="1060404948">
    <w:abstractNumId w:val="8"/>
  </w:num>
  <w:num w:numId="12" w16cid:durableId="893739602">
    <w:abstractNumId w:val="3"/>
  </w:num>
  <w:num w:numId="13" w16cid:durableId="861019999">
    <w:abstractNumId w:val="6"/>
  </w:num>
  <w:num w:numId="14" w16cid:durableId="1155103697">
    <w:abstractNumId w:val="1"/>
  </w:num>
  <w:num w:numId="15" w16cid:durableId="98762878">
    <w:abstractNumId w:val="2"/>
  </w:num>
  <w:num w:numId="16" w16cid:durableId="1399594574">
    <w:abstractNumId w:val="9"/>
  </w:num>
  <w:num w:numId="17" w16cid:durableId="2101102139">
    <w:abstractNumId w:val="15"/>
  </w:num>
  <w:num w:numId="18" w16cid:durableId="1506096138">
    <w:abstractNumId w:val="12"/>
  </w:num>
  <w:num w:numId="19" w16cid:durableId="1332415331">
    <w:abstractNumId w:val="10"/>
  </w:num>
  <w:num w:numId="20" w16cid:durableId="14462711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40"/>
    <w:rsid w:val="00011F29"/>
    <w:rsid w:val="00016538"/>
    <w:rsid w:val="000515C7"/>
    <w:rsid w:val="000638E0"/>
    <w:rsid w:val="000879C2"/>
    <w:rsid w:val="000A661E"/>
    <w:rsid w:val="000B584D"/>
    <w:rsid w:val="000C5791"/>
    <w:rsid w:val="000D59D9"/>
    <w:rsid w:val="00120C32"/>
    <w:rsid w:val="00175CCB"/>
    <w:rsid w:val="0019488D"/>
    <w:rsid w:val="00195BA9"/>
    <w:rsid w:val="00210430"/>
    <w:rsid w:val="0027797A"/>
    <w:rsid w:val="00295E7A"/>
    <w:rsid w:val="002B48BF"/>
    <w:rsid w:val="002B79F4"/>
    <w:rsid w:val="002D3C40"/>
    <w:rsid w:val="00300B5C"/>
    <w:rsid w:val="003301B1"/>
    <w:rsid w:val="003510B4"/>
    <w:rsid w:val="00365473"/>
    <w:rsid w:val="003911B5"/>
    <w:rsid w:val="00393BB0"/>
    <w:rsid w:val="00416892"/>
    <w:rsid w:val="004540B9"/>
    <w:rsid w:val="004567B9"/>
    <w:rsid w:val="00467F8F"/>
    <w:rsid w:val="0048170D"/>
    <w:rsid w:val="00486BB9"/>
    <w:rsid w:val="004C0A23"/>
    <w:rsid w:val="004C1186"/>
    <w:rsid w:val="004C5599"/>
    <w:rsid w:val="004F55B6"/>
    <w:rsid w:val="00524A86"/>
    <w:rsid w:val="005329F6"/>
    <w:rsid w:val="00574601"/>
    <w:rsid w:val="005812D7"/>
    <w:rsid w:val="005B4D22"/>
    <w:rsid w:val="005B7E9E"/>
    <w:rsid w:val="005D16FF"/>
    <w:rsid w:val="005F4AD8"/>
    <w:rsid w:val="00600C37"/>
    <w:rsid w:val="0060432D"/>
    <w:rsid w:val="00653E89"/>
    <w:rsid w:val="00670705"/>
    <w:rsid w:val="006864CE"/>
    <w:rsid w:val="006A730E"/>
    <w:rsid w:val="006D42D4"/>
    <w:rsid w:val="006E6637"/>
    <w:rsid w:val="00730A2E"/>
    <w:rsid w:val="00754460"/>
    <w:rsid w:val="0075527A"/>
    <w:rsid w:val="00767C41"/>
    <w:rsid w:val="007B5D63"/>
    <w:rsid w:val="007C5F70"/>
    <w:rsid w:val="007E62AC"/>
    <w:rsid w:val="00854B03"/>
    <w:rsid w:val="00874A43"/>
    <w:rsid w:val="00874AB5"/>
    <w:rsid w:val="00894AB6"/>
    <w:rsid w:val="008B6FC9"/>
    <w:rsid w:val="008E2065"/>
    <w:rsid w:val="0090234E"/>
    <w:rsid w:val="0091776F"/>
    <w:rsid w:val="009213C7"/>
    <w:rsid w:val="00926745"/>
    <w:rsid w:val="00977A71"/>
    <w:rsid w:val="00A23708"/>
    <w:rsid w:val="00A706E4"/>
    <w:rsid w:val="00AB3319"/>
    <w:rsid w:val="00AB7B26"/>
    <w:rsid w:val="00AC5A51"/>
    <w:rsid w:val="00AE7431"/>
    <w:rsid w:val="00B07274"/>
    <w:rsid w:val="00B47947"/>
    <w:rsid w:val="00B65DF1"/>
    <w:rsid w:val="00B866A9"/>
    <w:rsid w:val="00B90B3F"/>
    <w:rsid w:val="00BC7CD8"/>
    <w:rsid w:val="00BE4284"/>
    <w:rsid w:val="00BE78DA"/>
    <w:rsid w:val="00BF1991"/>
    <w:rsid w:val="00C3445F"/>
    <w:rsid w:val="00C571C0"/>
    <w:rsid w:val="00C91BDC"/>
    <w:rsid w:val="00CD2519"/>
    <w:rsid w:val="00CE387C"/>
    <w:rsid w:val="00D51695"/>
    <w:rsid w:val="00D742E8"/>
    <w:rsid w:val="00D86922"/>
    <w:rsid w:val="00DA4D3F"/>
    <w:rsid w:val="00DA7726"/>
    <w:rsid w:val="00DB453B"/>
    <w:rsid w:val="00DE2E0C"/>
    <w:rsid w:val="00E10995"/>
    <w:rsid w:val="00E130B4"/>
    <w:rsid w:val="00E450F9"/>
    <w:rsid w:val="00E70D88"/>
    <w:rsid w:val="00E96DCF"/>
    <w:rsid w:val="00EA1117"/>
    <w:rsid w:val="00EA7C42"/>
    <w:rsid w:val="00EB65DA"/>
    <w:rsid w:val="00F175A0"/>
    <w:rsid w:val="00F2033E"/>
    <w:rsid w:val="00F232D8"/>
    <w:rsid w:val="00F26B61"/>
    <w:rsid w:val="00F4331B"/>
    <w:rsid w:val="00F64CDC"/>
    <w:rsid w:val="00F92E3D"/>
    <w:rsid w:val="00FE41DA"/>
    <w:rsid w:val="00FE4AF2"/>
    <w:rsid w:val="00FF1B34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188B"/>
  <w15:chartTrackingRefBased/>
  <w15:docId w15:val="{37F1C10D-7C2D-4FF8-9216-7C3553060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01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3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2898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10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474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704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636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50010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0033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2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22083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97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9889">
          <w:marLeft w:val="965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538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829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95ABC-FF02-47EB-8C29-DFBCBAE9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فيصل الزهراني ID 441101794</dc:creator>
  <cp:keywords/>
  <dc:description/>
  <cp:lastModifiedBy>فيصل الزهراني ID 441101794</cp:lastModifiedBy>
  <cp:revision>7</cp:revision>
  <dcterms:created xsi:type="dcterms:W3CDTF">2022-12-25T11:46:00Z</dcterms:created>
  <dcterms:modified xsi:type="dcterms:W3CDTF">2023-02-01T12:49:00Z</dcterms:modified>
</cp:coreProperties>
</file>